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B5E51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63ADC">
        <w:rPr>
          <w:rFonts w:ascii="Arial" w:hAnsi="Arial" w:cs="Arial"/>
          <w:b/>
          <w:sz w:val="22"/>
        </w:rPr>
        <w:t xml:space="preserve"> </w:t>
      </w:r>
      <w:r w:rsidRPr="00863ADC" w:rsidR="00863ADC">
        <w:rPr>
          <w:rFonts w:ascii="Arial" w:hAnsi="Arial" w:cs="Arial"/>
          <w:b/>
          <w:sz w:val="22"/>
        </w:rPr>
        <w:t>Samuel Fernandes Monteir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9367EB" w:rsidP="009367EB" w14:paraId="105BF1E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15D17"/>
    <w:rsid w:val="009367EB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C39EB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A681-9A7A-4587-BF7D-967B554F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26T13:35:00Z</dcterms:created>
  <dcterms:modified xsi:type="dcterms:W3CDTF">2024-02-15T13:59:00Z</dcterms:modified>
</cp:coreProperties>
</file>